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D80" w:rsidRPr="00933A34" w:rsidRDefault="00F06D80" w:rsidP="00261395">
      <w:pPr>
        <w:rPr>
          <w:rFonts w:ascii="Arial Narrow" w:hAnsi="Arial Narrow" w:cs="Tahoma"/>
          <w:sz w:val="22"/>
          <w:szCs w:val="22"/>
        </w:rPr>
      </w:pPr>
    </w:p>
    <w:p w:rsidR="002D2878" w:rsidRDefault="005376D4" w:rsidP="00AC3896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ΜΕΛΗ Δ.Ε.Π. ΤΟΜΕΑ ΦΙΛΟΣΟΦΙΑΣ</w:t>
      </w:r>
    </w:p>
    <w:p w:rsidR="005376D4" w:rsidRDefault="005376D4" w:rsidP="00AC3896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ΩΡΕΣ ΥΠΟΔΟΧΗΣ ΦΟΙΤΗΤΩΝ</w:t>
      </w:r>
    </w:p>
    <w:p w:rsidR="00D14655" w:rsidRDefault="005D596D" w:rsidP="00AC3896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ΕΑΡΙΝΟ</w:t>
      </w:r>
      <w:r w:rsidR="00D35820">
        <w:rPr>
          <w:rFonts w:ascii="Arial Narrow" w:hAnsi="Arial Narrow" w:cs="Tahoma"/>
          <w:b/>
        </w:rPr>
        <w:t xml:space="preserve"> </w:t>
      </w:r>
      <w:r w:rsidR="00290DD7">
        <w:rPr>
          <w:rFonts w:ascii="Arial Narrow" w:hAnsi="Arial Narrow" w:cs="Tahoma"/>
          <w:b/>
        </w:rPr>
        <w:t xml:space="preserve"> ΕΞΑΜΗΝΟ 2016-2017</w:t>
      </w:r>
    </w:p>
    <w:p w:rsidR="005376D4" w:rsidRPr="00785D26" w:rsidRDefault="005376D4" w:rsidP="00AC3896">
      <w:pPr>
        <w:jc w:val="center"/>
        <w:rPr>
          <w:rFonts w:ascii="Arial Narrow" w:hAnsi="Arial Narrow" w:cs="Tahom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985"/>
        <w:gridCol w:w="1387"/>
        <w:gridCol w:w="914"/>
        <w:gridCol w:w="1165"/>
        <w:gridCol w:w="2045"/>
      </w:tblGrid>
      <w:tr w:rsidR="005376D4" w:rsidRPr="005376D4" w:rsidTr="000C5D35">
        <w:tc>
          <w:tcPr>
            <w:tcW w:w="23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B05E0" w:rsidRPr="005376D4" w:rsidRDefault="005376D4" w:rsidP="00DA3757">
            <w:pPr>
              <w:jc w:val="center"/>
              <w:rPr>
                <w:rFonts w:ascii="Arial Narrow" w:hAnsi="Arial Narrow" w:cs="Tahoma"/>
                <w:b/>
                <w:color w:val="0D0D0D"/>
                <w:sz w:val="18"/>
                <w:szCs w:val="18"/>
              </w:rPr>
            </w:pPr>
            <w:r w:rsidRPr="005376D4">
              <w:rPr>
                <w:rFonts w:ascii="Arial Narrow" w:hAnsi="Arial Narrow" w:cs="Tahoma"/>
                <w:b/>
                <w:color w:val="0D0D0D"/>
                <w:sz w:val="18"/>
                <w:szCs w:val="18"/>
              </w:rPr>
              <w:t>ΟΝΟΜ/ΝΥΜ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</w:tcPr>
          <w:p w:rsidR="002E612D" w:rsidRPr="005376D4" w:rsidRDefault="002E612D" w:rsidP="00BB435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en-US"/>
              </w:rPr>
            </w:pPr>
          </w:p>
          <w:p w:rsidR="00DB05E0" w:rsidRPr="005376D4" w:rsidRDefault="005376D4" w:rsidP="00BB435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en-US"/>
              </w:rPr>
            </w:pPr>
            <w:r w:rsidRPr="005376D4">
              <w:rPr>
                <w:rFonts w:ascii="Arial Narrow" w:hAnsi="Arial Narrow" w:cs="Tahoma"/>
                <w:b/>
                <w:sz w:val="20"/>
                <w:szCs w:val="20"/>
              </w:rPr>
              <w:t>ΗΜΕΡΑ</w:t>
            </w:r>
          </w:p>
          <w:p w:rsidR="008A5DD4" w:rsidRPr="005376D4" w:rsidRDefault="008A5DD4" w:rsidP="00BB435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E6E6E6"/>
          </w:tcPr>
          <w:p w:rsidR="002E612D" w:rsidRPr="005376D4" w:rsidRDefault="002E612D" w:rsidP="00BB435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en-US"/>
              </w:rPr>
            </w:pPr>
          </w:p>
          <w:p w:rsidR="00DB05E0" w:rsidRPr="005376D4" w:rsidRDefault="005376D4" w:rsidP="00BB435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en-US"/>
              </w:rPr>
            </w:pPr>
            <w:r w:rsidRPr="005376D4">
              <w:rPr>
                <w:rFonts w:ascii="Arial Narrow" w:hAnsi="Arial Narrow" w:cs="Tahoma"/>
                <w:b/>
                <w:sz w:val="20"/>
                <w:szCs w:val="20"/>
              </w:rPr>
              <w:t>ΩΡΑ</w:t>
            </w:r>
          </w:p>
          <w:p w:rsidR="002E612D" w:rsidRPr="005376D4" w:rsidRDefault="002E612D" w:rsidP="00BB435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:rsidR="002E612D" w:rsidRPr="005376D4" w:rsidRDefault="002E612D" w:rsidP="00BB435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en-US"/>
              </w:rPr>
            </w:pPr>
          </w:p>
          <w:p w:rsidR="00DB05E0" w:rsidRPr="005376D4" w:rsidRDefault="005376D4" w:rsidP="00BB435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5376D4">
              <w:rPr>
                <w:rFonts w:ascii="Arial Narrow" w:hAnsi="Arial Narrow" w:cs="Tahoma"/>
                <w:b/>
                <w:sz w:val="20"/>
                <w:szCs w:val="20"/>
              </w:rPr>
              <w:t>ΚΥΨΕΛ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:rsidR="002E612D" w:rsidRPr="005376D4" w:rsidRDefault="002E612D" w:rsidP="00BB435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en-US"/>
              </w:rPr>
            </w:pPr>
          </w:p>
          <w:p w:rsidR="00DB05E0" w:rsidRPr="005376D4" w:rsidRDefault="005376D4" w:rsidP="00BB435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5376D4">
              <w:rPr>
                <w:rFonts w:ascii="Arial Narrow" w:hAnsi="Arial Narrow" w:cs="Tahoma"/>
                <w:b/>
                <w:sz w:val="20"/>
                <w:szCs w:val="20"/>
              </w:rPr>
              <w:t>ΤΗΛΕΦΩΝ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:rsidR="002E612D" w:rsidRPr="005376D4" w:rsidRDefault="002E612D" w:rsidP="00BB435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en-US"/>
              </w:rPr>
            </w:pPr>
          </w:p>
          <w:p w:rsidR="00DB05E0" w:rsidRPr="005376D4" w:rsidRDefault="005376D4" w:rsidP="00BB435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en-US"/>
              </w:rPr>
            </w:pPr>
            <w:r w:rsidRPr="005376D4">
              <w:rPr>
                <w:rFonts w:ascii="Arial Narrow" w:hAnsi="Arial Narrow" w:cs="Tahoma"/>
                <w:b/>
                <w:sz w:val="20"/>
                <w:szCs w:val="20"/>
                <w:lang w:val="en-US"/>
              </w:rPr>
              <w:t>E-MAIL</w:t>
            </w:r>
          </w:p>
        </w:tc>
      </w:tr>
      <w:tr w:rsidR="00CD4769" w:rsidRPr="006519D1" w:rsidTr="000C5D35">
        <w:trPr>
          <w:trHeight w:val="717"/>
        </w:trPr>
        <w:tc>
          <w:tcPr>
            <w:tcW w:w="2376" w:type="dxa"/>
            <w:shd w:val="clear" w:color="auto" w:fill="auto"/>
            <w:vAlign w:val="center"/>
          </w:tcPr>
          <w:p w:rsidR="00946993" w:rsidRPr="005376D4" w:rsidRDefault="00946993" w:rsidP="00D14655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946993" w:rsidRPr="006519D1" w:rsidRDefault="00946993" w:rsidP="00D14655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6519D1">
              <w:rPr>
                <w:rFonts w:ascii="Calibri" w:hAnsi="Calibri" w:cs="Tahoma"/>
                <w:b/>
                <w:sz w:val="18"/>
                <w:szCs w:val="18"/>
              </w:rPr>
              <w:t>ΑΡΑΜΠΑΤΖΗΣ Γ</w:t>
            </w:r>
            <w:r w:rsidR="005376D4" w:rsidRPr="006519D1">
              <w:rPr>
                <w:rFonts w:ascii="Calibri" w:hAnsi="Calibri" w:cs="Tahoma"/>
                <w:b/>
                <w:sz w:val="18"/>
                <w:szCs w:val="18"/>
              </w:rPr>
              <w:t>ΕΩΡΓΙΟΣ</w:t>
            </w:r>
          </w:p>
        </w:tc>
        <w:tc>
          <w:tcPr>
            <w:tcW w:w="1985" w:type="dxa"/>
            <w:shd w:val="clear" w:color="auto" w:fill="auto"/>
          </w:tcPr>
          <w:p w:rsidR="005376D4" w:rsidRPr="006519D1" w:rsidRDefault="005376D4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5376D4" w:rsidRPr="006519D1" w:rsidRDefault="00555690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ΤΕΤΑΡΤΗ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46993" w:rsidRPr="006519D1" w:rsidRDefault="00555690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1</w:t>
            </w:r>
            <w:r w:rsidR="005376D4" w:rsidRPr="006519D1">
              <w:rPr>
                <w:rFonts w:ascii="Calibri" w:hAnsi="Calibri" w:cs="Tahoma"/>
                <w:sz w:val="20"/>
                <w:szCs w:val="20"/>
              </w:rPr>
              <w:t>-</w:t>
            </w:r>
            <w:r w:rsidR="004B7BD0" w:rsidRPr="006519D1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6993" w:rsidRPr="006519D1" w:rsidRDefault="005376D4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509</w:t>
            </w:r>
          </w:p>
        </w:tc>
        <w:tc>
          <w:tcPr>
            <w:tcW w:w="0" w:type="auto"/>
            <w:shd w:val="clear" w:color="auto" w:fill="auto"/>
          </w:tcPr>
          <w:p w:rsidR="005376D4" w:rsidRPr="006519D1" w:rsidRDefault="005376D4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5376D4" w:rsidRPr="006519D1" w:rsidRDefault="005376D4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7277505</w:t>
            </w:r>
          </w:p>
        </w:tc>
        <w:tc>
          <w:tcPr>
            <w:tcW w:w="0" w:type="auto"/>
            <w:shd w:val="clear" w:color="auto" w:fill="auto"/>
          </w:tcPr>
          <w:p w:rsidR="00946993" w:rsidRPr="006519D1" w:rsidRDefault="00946993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5376D4" w:rsidRPr="006519D1" w:rsidRDefault="00734389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hyperlink r:id="rId5" w:history="1">
              <w:r w:rsidR="006825E4" w:rsidRPr="006519D1">
                <w:rPr>
                  <w:rStyle w:val="-"/>
                  <w:rFonts w:ascii="Calibri" w:hAnsi="Calibri" w:cs="Tahoma"/>
                  <w:sz w:val="20"/>
                  <w:szCs w:val="20"/>
                  <w:lang w:val="en-US"/>
                </w:rPr>
                <w:t>garabatz@ppp.uoa.gr</w:t>
              </w:r>
            </w:hyperlink>
          </w:p>
          <w:p w:rsidR="006825E4" w:rsidRPr="006519D1" w:rsidRDefault="006825E4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</w:tr>
      <w:tr w:rsidR="006825E4" w:rsidRPr="006519D1" w:rsidTr="000C5D35">
        <w:trPr>
          <w:trHeight w:val="717"/>
        </w:trPr>
        <w:tc>
          <w:tcPr>
            <w:tcW w:w="2376" w:type="dxa"/>
            <w:shd w:val="clear" w:color="auto" w:fill="auto"/>
            <w:vAlign w:val="center"/>
          </w:tcPr>
          <w:p w:rsidR="006825E4" w:rsidRPr="006519D1" w:rsidRDefault="00D14655" w:rsidP="00D14655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6519D1">
              <w:rPr>
                <w:rFonts w:ascii="Calibri" w:hAnsi="Calibri" w:cs="Tahoma"/>
                <w:b/>
                <w:sz w:val="18"/>
                <w:szCs w:val="18"/>
              </w:rPr>
              <w:t>ΒΑΣΙΛΑΡΟΣ ΓΕΩΡΓΙΟΣ</w:t>
            </w:r>
          </w:p>
        </w:tc>
        <w:tc>
          <w:tcPr>
            <w:tcW w:w="1985" w:type="dxa"/>
            <w:shd w:val="clear" w:color="auto" w:fill="auto"/>
          </w:tcPr>
          <w:p w:rsidR="00D14655" w:rsidRPr="006519D1" w:rsidRDefault="00D14655" w:rsidP="00D14655">
            <w:pPr>
              <w:jc w:val="center"/>
              <w:rPr>
                <w:rFonts w:ascii="Calibri" w:hAnsi="Calibri" w:cs="Tahoma"/>
                <w:b/>
                <w:sz w:val="20"/>
                <w:szCs w:val="20"/>
                <w:lang w:val="en-US"/>
              </w:rPr>
            </w:pPr>
          </w:p>
          <w:p w:rsidR="00D14655" w:rsidRPr="006519D1" w:rsidRDefault="005D596D" w:rsidP="00D14655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6519D1">
              <w:rPr>
                <w:rFonts w:ascii="Calibri" w:hAnsi="Calibri" w:cs="Tahoma"/>
                <w:b/>
                <w:sz w:val="20"/>
                <w:szCs w:val="20"/>
              </w:rPr>
              <w:t>ΠΕΜΠΤΗ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825E4" w:rsidRPr="006519D1" w:rsidRDefault="00785D26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12:30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25E4" w:rsidRPr="006519D1" w:rsidRDefault="00785D26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501</w:t>
            </w:r>
          </w:p>
        </w:tc>
        <w:tc>
          <w:tcPr>
            <w:tcW w:w="0" w:type="auto"/>
            <w:shd w:val="clear" w:color="auto" w:fill="auto"/>
          </w:tcPr>
          <w:p w:rsidR="006825E4" w:rsidRPr="006519D1" w:rsidRDefault="006825E4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1F7B32" w:rsidRPr="006519D1" w:rsidRDefault="001F7B32" w:rsidP="001F7B3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519D1">
              <w:rPr>
                <w:rFonts w:asciiTheme="minorHAnsi" w:hAnsiTheme="minorHAnsi" w:cs="Arial"/>
                <w:color w:val="000000"/>
                <w:sz w:val="20"/>
                <w:szCs w:val="20"/>
              </w:rPr>
              <w:t>727 7611</w:t>
            </w:r>
          </w:p>
          <w:p w:rsidR="00D14655" w:rsidRPr="006519D1" w:rsidRDefault="00D14655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14655" w:rsidRPr="006519D1" w:rsidRDefault="00734389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hyperlink r:id="rId6" w:history="1">
              <w:r w:rsidR="00D14655" w:rsidRPr="006519D1">
                <w:rPr>
                  <w:rStyle w:val="-"/>
                  <w:rFonts w:ascii="Calibri" w:hAnsi="Calibri" w:cs="Tahoma"/>
                  <w:sz w:val="20"/>
                  <w:szCs w:val="20"/>
                  <w:lang w:val="en-US"/>
                </w:rPr>
                <w:t>gvasil</w:t>
              </w:r>
              <w:r w:rsidR="00D14655" w:rsidRPr="006519D1">
                <w:rPr>
                  <w:rStyle w:val="-"/>
                  <w:rFonts w:ascii="Calibri" w:hAnsi="Calibri" w:cs="Tahoma"/>
                  <w:sz w:val="20"/>
                  <w:szCs w:val="20"/>
                </w:rPr>
                <w:t>@</w:t>
              </w:r>
              <w:r w:rsidR="00D14655" w:rsidRPr="006519D1">
                <w:rPr>
                  <w:rStyle w:val="-"/>
                  <w:rFonts w:ascii="Calibri" w:hAnsi="Calibri" w:cs="Tahoma"/>
                  <w:sz w:val="20"/>
                  <w:szCs w:val="20"/>
                  <w:lang w:val="en-US"/>
                </w:rPr>
                <w:t>phil</w:t>
              </w:r>
              <w:r w:rsidR="00D14655" w:rsidRPr="006519D1">
                <w:rPr>
                  <w:rStyle w:val="-"/>
                  <w:rFonts w:ascii="Calibri" w:hAnsi="Calibri" w:cs="Tahoma"/>
                  <w:sz w:val="20"/>
                  <w:szCs w:val="20"/>
                </w:rPr>
                <w:t>.</w:t>
              </w:r>
              <w:r w:rsidR="00D14655" w:rsidRPr="006519D1">
                <w:rPr>
                  <w:rStyle w:val="-"/>
                  <w:rFonts w:ascii="Calibri" w:hAnsi="Calibri" w:cs="Tahoma"/>
                  <w:sz w:val="20"/>
                  <w:szCs w:val="20"/>
                  <w:lang w:val="en-US"/>
                </w:rPr>
                <w:t>uoa</w:t>
              </w:r>
              <w:r w:rsidR="00D14655" w:rsidRPr="006519D1">
                <w:rPr>
                  <w:rStyle w:val="-"/>
                  <w:rFonts w:ascii="Calibri" w:hAnsi="Calibri" w:cs="Tahoma"/>
                  <w:sz w:val="20"/>
                  <w:szCs w:val="20"/>
                </w:rPr>
                <w:t>.</w:t>
              </w:r>
              <w:r w:rsidR="00D14655" w:rsidRPr="006519D1">
                <w:rPr>
                  <w:rStyle w:val="-"/>
                  <w:rFonts w:ascii="Calibri" w:hAnsi="Calibri" w:cs="Tahoma"/>
                  <w:sz w:val="20"/>
                  <w:szCs w:val="20"/>
                  <w:lang w:val="en-US"/>
                </w:rPr>
                <w:t>gr</w:t>
              </w:r>
            </w:hyperlink>
          </w:p>
          <w:p w:rsidR="00D14655" w:rsidRPr="006519D1" w:rsidRDefault="00734389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hyperlink r:id="rId7" w:history="1">
              <w:r w:rsidR="00D14655" w:rsidRPr="006519D1">
                <w:rPr>
                  <w:rStyle w:val="-"/>
                  <w:rFonts w:ascii="Calibri" w:hAnsi="Calibri" w:cs="Tahoma"/>
                  <w:sz w:val="20"/>
                  <w:szCs w:val="20"/>
                  <w:lang w:val="en-US"/>
                </w:rPr>
                <w:t>vasilaro</w:t>
              </w:r>
              <w:r w:rsidR="00D14655" w:rsidRPr="006519D1">
                <w:rPr>
                  <w:rStyle w:val="-"/>
                  <w:rFonts w:ascii="Calibri" w:hAnsi="Calibri" w:cs="Tahoma"/>
                  <w:sz w:val="20"/>
                  <w:szCs w:val="20"/>
                </w:rPr>
                <w:t>@</w:t>
              </w:r>
              <w:r w:rsidR="00D14655" w:rsidRPr="006519D1">
                <w:rPr>
                  <w:rStyle w:val="-"/>
                  <w:rFonts w:ascii="Calibri" w:hAnsi="Calibri" w:cs="Tahoma"/>
                  <w:sz w:val="20"/>
                  <w:szCs w:val="20"/>
                  <w:lang w:val="en-US"/>
                </w:rPr>
                <w:t>hol</w:t>
              </w:r>
              <w:r w:rsidR="00D14655" w:rsidRPr="006519D1">
                <w:rPr>
                  <w:rStyle w:val="-"/>
                  <w:rFonts w:ascii="Calibri" w:hAnsi="Calibri" w:cs="Tahoma"/>
                  <w:sz w:val="20"/>
                  <w:szCs w:val="20"/>
                </w:rPr>
                <w:t>.</w:t>
              </w:r>
              <w:r w:rsidR="00D14655" w:rsidRPr="006519D1">
                <w:rPr>
                  <w:rStyle w:val="-"/>
                  <w:rFonts w:ascii="Calibri" w:hAnsi="Calibri" w:cs="Tahoma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CD4769" w:rsidRPr="006519D1" w:rsidTr="000C5D35">
        <w:tc>
          <w:tcPr>
            <w:tcW w:w="2376" w:type="dxa"/>
            <w:vAlign w:val="center"/>
          </w:tcPr>
          <w:p w:rsidR="00FA5FD4" w:rsidRPr="006519D1" w:rsidRDefault="00FA5FD4" w:rsidP="00D14655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373187" w:rsidRPr="006519D1" w:rsidRDefault="005376D4" w:rsidP="00D14655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6519D1">
              <w:rPr>
                <w:rFonts w:ascii="Calibri" w:hAnsi="Calibri" w:cs="Tahoma"/>
                <w:b/>
                <w:sz w:val="18"/>
                <w:szCs w:val="18"/>
              </w:rPr>
              <w:t>ΚΑΚΟΛΥΡΗΣ ΓΕΡΑΣΙΜΟΣ</w:t>
            </w:r>
          </w:p>
        </w:tc>
        <w:tc>
          <w:tcPr>
            <w:tcW w:w="1985" w:type="dxa"/>
          </w:tcPr>
          <w:p w:rsidR="00373187" w:rsidRPr="006519D1" w:rsidRDefault="00373187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5376D4" w:rsidRPr="006519D1" w:rsidRDefault="005376D4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ΔΕΥΤΕΡΑ</w:t>
            </w:r>
          </w:p>
          <w:p w:rsidR="00CD4769" w:rsidRPr="006519D1" w:rsidRDefault="00D35820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ΤΡΙΤΗ</w:t>
            </w:r>
          </w:p>
        </w:tc>
        <w:tc>
          <w:tcPr>
            <w:tcW w:w="1387" w:type="dxa"/>
          </w:tcPr>
          <w:p w:rsidR="005376D4" w:rsidRPr="006519D1" w:rsidRDefault="005376D4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CD4769" w:rsidRPr="006519D1" w:rsidRDefault="00CD4769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11-12</w:t>
            </w:r>
          </w:p>
          <w:p w:rsidR="00B92D32" w:rsidRPr="006519D1" w:rsidRDefault="0084362B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6519D1">
              <w:rPr>
                <w:rFonts w:ascii="Calibri" w:hAnsi="Calibri" w:cs="Tahoma"/>
                <w:sz w:val="20"/>
                <w:szCs w:val="20"/>
                <w:lang w:val="en-US"/>
              </w:rPr>
              <w:t>11</w:t>
            </w:r>
            <w:r w:rsidR="00B92D32" w:rsidRPr="006519D1">
              <w:rPr>
                <w:rFonts w:ascii="Calibri" w:hAnsi="Calibri" w:cs="Tahoma"/>
                <w:sz w:val="20"/>
                <w:szCs w:val="20"/>
                <w:lang w:val="en-US"/>
              </w:rPr>
              <w:t>-1</w:t>
            </w:r>
            <w:r w:rsidRPr="006519D1">
              <w:rPr>
                <w:rFonts w:ascii="Calibri" w:hAnsi="Calibri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A94863" w:rsidRPr="006519D1" w:rsidRDefault="00A94863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CD4769" w:rsidRPr="006519D1" w:rsidRDefault="00CD4769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501</w:t>
            </w:r>
          </w:p>
        </w:tc>
        <w:tc>
          <w:tcPr>
            <w:tcW w:w="0" w:type="auto"/>
          </w:tcPr>
          <w:p w:rsidR="007523A6" w:rsidRPr="006519D1" w:rsidRDefault="007523A6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CD4769" w:rsidRPr="006519D1" w:rsidRDefault="00CD4769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7277542</w:t>
            </w:r>
          </w:p>
        </w:tc>
        <w:tc>
          <w:tcPr>
            <w:tcW w:w="0" w:type="auto"/>
          </w:tcPr>
          <w:p w:rsidR="00373187" w:rsidRPr="006519D1" w:rsidRDefault="00373187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6825E4" w:rsidRPr="006519D1" w:rsidRDefault="00734389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hyperlink r:id="rId8" w:history="1">
              <w:r w:rsidR="006825E4" w:rsidRPr="006519D1">
                <w:rPr>
                  <w:rStyle w:val="-"/>
                  <w:rFonts w:ascii="Calibri" w:hAnsi="Calibri" w:cs="Tahoma"/>
                  <w:sz w:val="20"/>
                  <w:szCs w:val="20"/>
                  <w:lang w:val="en-US"/>
                </w:rPr>
                <w:t>gkakoliris@ppp.uoa.gr</w:t>
              </w:r>
            </w:hyperlink>
          </w:p>
          <w:p w:rsidR="006825E4" w:rsidRPr="006519D1" w:rsidRDefault="006825E4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</w:tr>
      <w:tr w:rsidR="00CD4769" w:rsidRPr="006519D1" w:rsidTr="000C5D35">
        <w:trPr>
          <w:trHeight w:val="809"/>
        </w:trPr>
        <w:tc>
          <w:tcPr>
            <w:tcW w:w="2376" w:type="dxa"/>
            <w:vAlign w:val="center"/>
          </w:tcPr>
          <w:p w:rsidR="00C67A35" w:rsidRPr="006519D1" w:rsidRDefault="00C67A35" w:rsidP="00D14655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6519D1">
              <w:rPr>
                <w:rFonts w:ascii="Calibri" w:hAnsi="Calibri" w:cs="Tahoma"/>
                <w:b/>
                <w:sz w:val="18"/>
                <w:szCs w:val="18"/>
              </w:rPr>
              <w:t>ΚΑΛΟΓΕΡΑΚΟΣ ΙΩΑΝΝ</w:t>
            </w:r>
            <w:r w:rsidR="005376D4" w:rsidRPr="006519D1">
              <w:rPr>
                <w:rFonts w:ascii="Calibri" w:hAnsi="Calibri" w:cs="Tahoma"/>
                <w:b/>
                <w:sz w:val="18"/>
                <w:szCs w:val="18"/>
              </w:rPr>
              <w:t>ΗΣ</w:t>
            </w:r>
          </w:p>
        </w:tc>
        <w:tc>
          <w:tcPr>
            <w:tcW w:w="1985" w:type="dxa"/>
          </w:tcPr>
          <w:p w:rsidR="00CD4769" w:rsidRPr="006519D1" w:rsidRDefault="00CD4769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CD4769" w:rsidRPr="006519D1" w:rsidRDefault="00CD4769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ΤΡΙΤΗ</w:t>
            </w:r>
          </w:p>
          <w:p w:rsidR="00CD4769" w:rsidRPr="006519D1" w:rsidRDefault="00CD4769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</w:tcPr>
          <w:p w:rsidR="00373187" w:rsidRPr="006519D1" w:rsidRDefault="00373187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CD4769" w:rsidRPr="006519D1" w:rsidRDefault="00CD4769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11-12</w:t>
            </w:r>
            <w:r w:rsidR="00683F13" w:rsidRPr="006519D1">
              <w:rPr>
                <w:rFonts w:ascii="Calibri" w:hAnsi="Calibri" w:cs="Tahoma"/>
                <w:sz w:val="20"/>
                <w:szCs w:val="20"/>
                <w:lang w:val="en-US"/>
              </w:rPr>
              <w:t xml:space="preserve"> &amp;</w:t>
            </w:r>
          </w:p>
          <w:p w:rsidR="00CD4769" w:rsidRPr="006519D1" w:rsidRDefault="00683F13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6519D1">
              <w:rPr>
                <w:rFonts w:ascii="Calibri" w:hAnsi="Calibri" w:cs="Tahoma"/>
                <w:sz w:val="20"/>
                <w:szCs w:val="20"/>
                <w:lang w:val="en-US"/>
              </w:rPr>
              <w:t>3-</w:t>
            </w:r>
            <w:r w:rsidR="003541FC" w:rsidRPr="006519D1">
              <w:rPr>
                <w:rFonts w:ascii="Calibri" w:hAnsi="Calibri" w:cs="Tahoma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C67A35" w:rsidRPr="006519D1" w:rsidRDefault="00C67A35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CD4769" w:rsidRPr="006519D1" w:rsidRDefault="00CD4769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510</w:t>
            </w:r>
          </w:p>
        </w:tc>
        <w:tc>
          <w:tcPr>
            <w:tcW w:w="0" w:type="auto"/>
          </w:tcPr>
          <w:p w:rsidR="00C67A35" w:rsidRPr="006519D1" w:rsidRDefault="00C67A35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CD4769" w:rsidRPr="006519D1" w:rsidRDefault="00CD4769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7277664</w:t>
            </w:r>
          </w:p>
        </w:tc>
        <w:tc>
          <w:tcPr>
            <w:tcW w:w="0" w:type="auto"/>
          </w:tcPr>
          <w:p w:rsidR="00C67A35" w:rsidRPr="006519D1" w:rsidRDefault="00C67A35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6825E4" w:rsidRPr="006519D1" w:rsidRDefault="00734389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hyperlink r:id="rId9" w:history="1">
              <w:r w:rsidR="006825E4" w:rsidRPr="006519D1">
                <w:rPr>
                  <w:rStyle w:val="-"/>
                  <w:rFonts w:ascii="Calibri" w:hAnsi="Calibri" w:cs="Tahoma"/>
                  <w:sz w:val="20"/>
                  <w:szCs w:val="20"/>
                  <w:lang w:val="en-US"/>
                </w:rPr>
                <w:t>igkaloge@ppp.uoa.gr</w:t>
              </w:r>
            </w:hyperlink>
          </w:p>
          <w:p w:rsidR="006825E4" w:rsidRPr="006519D1" w:rsidRDefault="006825E4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</w:tr>
      <w:tr w:rsidR="00CD4769" w:rsidRPr="006519D1" w:rsidTr="000C5D35">
        <w:trPr>
          <w:trHeight w:val="410"/>
        </w:trPr>
        <w:tc>
          <w:tcPr>
            <w:tcW w:w="2376" w:type="dxa"/>
            <w:vAlign w:val="center"/>
          </w:tcPr>
          <w:p w:rsidR="00AA001F" w:rsidRPr="006519D1" w:rsidRDefault="00DB05E0" w:rsidP="00D14655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6519D1">
              <w:rPr>
                <w:rFonts w:ascii="Calibri" w:hAnsi="Calibri" w:cs="Tahoma"/>
                <w:b/>
                <w:sz w:val="18"/>
                <w:szCs w:val="18"/>
              </w:rPr>
              <w:t>ΛΑΖΟΥ ΑΝΝΑ</w:t>
            </w:r>
          </w:p>
        </w:tc>
        <w:tc>
          <w:tcPr>
            <w:tcW w:w="1985" w:type="dxa"/>
          </w:tcPr>
          <w:p w:rsidR="008E2E79" w:rsidRPr="006519D1" w:rsidRDefault="008E2E79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CD4769" w:rsidRPr="006519D1" w:rsidRDefault="005D596D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 xml:space="preserve">ΤΡΙΤΗ &amp; </w:t>
            </w:r>
            <w:r w:rsidR="00CD4769" w:rsidRPr="006519D1">
              <w:rPr>
                <w:rFonts w:ascii="Calibri" w:hAnsi="Calibri" w:cs="Tahoma"/>
                <w:sz w:val="20"/>
                <w:szCs w:val="20"/>
              </w:rPr>
              <w:t>ΤΕΤΑΡΤΗ</w:t>
            </w:r>
          </w:p>
        </w:tc>
        <w:tc>
          <w:tcPr>
            <w:tcW w:w="1387" w:type="dxa"/>
          </w:tcPr>
          <w:p w:rsidR="00BB5735" w:rsidRPr="006519D1" w:rsidRDefault="00BB5735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CD4769" w:rsidRPr="006519D1" w:rsidRDefault="00CD4769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3-5</w:t>
            </w:r>
          </w:p>
        </w:tc>
        <w:tc>
          <w:tcPr>
            <w:tcW w:w="0" w:type="auto"/>
          </w:tcPr>
          <w:p w:rsidR="00DB05E0" w:rsidRPr="006519D1" w:rsidRDefault="00DB05E0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CD4769" w:rsidRPr="006519D1" w:rsidRDefault="00CD4769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509</w:t>
            </w:r>
          </w:p>
        </w:tc>
        <w:tc>
          <w:tcPr>
            <w:tcW w:w="0" w:type="auto"/>
          </w:tcPr>
          <w:p w:rsidR="00DC0EE8" w:rsidRPr="006519D1" w:rsidRDefault="00DC0EE8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CD4769" w:rsidRPr="006519D1" w:rsidRDefault="000C5D35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2</w:t>
            </w:r>
            <w:r w:rsidR="00CD4769" w:rsidRPr="006519D1">
              <w:rPr>
                <w:rFonts w:ascii="Calibri" w:hAnsi="Calibri" w:cs="Tahoma"/>
                <w:sz w:val="20"/>
                <w:szCs w:val="20"/>
              </w:rPr>
              <w:t>7277503</w:t>
            </w:r>
          </w:p>
        </w:tc>
        <w:tc>
          <w:tcPr>
            <w:tcW w:w="0" w:type="auto"/>
          </w:tcPr>
          <w:p w:rsidR="008E2FA0" w:rsidRPr="006519D1" w:rsidRDefault="008E2FA0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6825E4" w:rsidRPr="006519D1" w:rsidRDefault="00734389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hyperlink r:id="rId10" w:history="1">
              <w:r w:rsidR="006825E4" w:rsidRPr="006519D1">
                <w:rPr>
                  <w:rStyle w:val="-"/>
                  <w:rFonts w:ascii="Calibri" w:hAnsi="Calibri" w:cs="Tahoma"/>
                  <w:sz w:val="20"/>
                  <w:szCs w:val="20"/>
                  <w:lang w:val="en-US"/>
                </w:rPr>
                <w:t>lazou@ppp.uoa.gr</w:t>
              </w:r>
            </w:hyperlink>
          </w:p>
          <w:p w:rsidR="006825E4" w:rsidRPr="006519D1" w:rsidRDefault="006825E4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</w:tr>
      <w:tr w:rsidR="00CD4769" w:rsidRPr="006519D1" w:rsidTr="000C5D35">
        <w:trPr>
          <w:trHeight w:val="346"/>
        </w:trPr>
        <w:tc>
          <w:tcPr>
            <w:tcW w:w="2376" w:type="dxa"/>
            <w:vAlign w:val="center"/>
          </w:tcPr>
          <w:p w:rsidR="00977CEA" w:rsidRPr="006519D1" w:rsidRDefault="00977CEA" w:rsidP="00D14655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FA5FD4" w:rsidRPr="006519D1" w:rsidRDefault="00FA5FD4" w:rsidP="00D14655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6519D1">
              <w:rPr>
                <w:rFonts w:ascii="Calibri" w:hAnsi="Calibri" w:cs="Tahoma"/>
                <w:b/>
                <w:sz w:val="18"/>
                <w:szCs w:val="18"/>
              </w:rPr>
              <w:t>ΜΑΡΑΓΓΙΑΝΟΥ ΕΥΑΓΓ.</w:t>
            </w:r>
          </w:p>
          <w:p w:rsidR="00977CEA" w:rsidRPr="006519D1" w:rsidRDefault="00977CEA" w:rsidP="00D14655">
            <w:pPr>
              <w:jc w:val="center"/>
              <w:rPr>
                <w:rFonts w:ascii="Calibri" w:hAnsi="Calibri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977CEA" w:rsidRPr="006519D1" w:rsidRDefault="00977CEA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CD4769" w:rsidRPr="006519D1" w:rsidRDefault="005D596D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ΔΕΥΤΕΡΑ &amp; ΠΑΡΑΣΚΕΥΗ</w:t>
            </w:r>
          </w:p>
        </w:tc>
        <w:tc>
          <w:tcPr>
            <w:tcW w:w="1387" w:type="dxa"/>
          </w:tcPr>
          <w:p w:rsidR="00977CEA" w:rsidRPr="006519D1" w:rsidRDefault="00977CEA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CD4769" w:rsidRPr="006519D1" w:rsidRDefault="00CD4769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11-12</w:t>
            </w:r>
          </w:p>
        </w:tc>
        <w:tc>
          <w:tcPr>
            <w:tcW w:w="0" w:type="auto"/>
          </w:tcPr>
          <w:p w:rsidR="00977CEA" w:rsidRPr="006519D1" w:rsidRDefault="00977CEA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CD4769" w:rsidRPr="006519D1" w:rsidRDefault="00CD4769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503</w:t>
            </w:r>
          </w:p>
        </w:tc>
        <w:tc>
          <w:tcPr>
            <w:tcW w:w="0" w:type="auto"/>
          </w:tcPr>
          <w:p w:rsidR="00977CEA" w:rsidRPr="006519D1" w:rsidRDefault="00977CEA" w:rsidP="00D14655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CD4769" w:rsidRPr="006519D1" w:rsidRDefault="00CD4769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7277548</w:t>
            </w:r>
          </w:p>
        </w:tc>
        <w:tc>
          <w:tcPr>
            <w:tcW w:w="0" w:type="auto"/>
          </w:tcPr>
          <w:p w:rsidR="00A26212" w:rsidRPr="006519D1" w:rsidRDefault="00A26212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6825E4" w:rsidRPr="006519D1" w:rsidRDefault="00734389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hyperlink r:id="rId11" w:history="1">
              <w:r w:rsidR="006825E4" w:rsidRPr="006519D1">
                <w:rPr>
                  <w:rStyle w:val="-"/>
                  <w:rFonts w:ascii="Calibri" w:hAnsi="Calibri" w:cs="Tahoma"/>
                  <w:sz w:val="20"/>
                  <w:szCs w:val="20"/>
                  <w:lang w:val="en-US"/>
                </w:rPr>
                <w:t>emar317@ppp.uoa.gr</w:t>
              </w:r>
            </w:hyperlink>
          </w:p>
          <w:p w:rsidR="006825E4" w:rsidRPr="006519D1" w:rsidRDefault="006825E4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</w:tr>
      <w:tr w:rsidR="00CD4769" w:rsidRPr="006519D1" w:rsidTr="000C5D35">
        <w:tc>
          <w:tcPr>
            <w:tcW w:w="2376" w:type="dxa"/>
            <w:vAlign w:val="center"/>
          </w:tcPr>
          <w:p w:rsidR="005A5A7C" w:rsidRPr="006519D1" w:rsidRDefault="005A5A7C" w:rsidP="00D14655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6519D1">
              <w:rPr>
                <w:rFonts w:ascii="Calibri" w:hAnsi="Calibri" w:cs="Tahoma"/>
                <w:b/>
                <w:sz w:val="18"/>
                <w:szCs w:val="18"/>
              </w:rPr>
              <w:t>ΜΠΑΚΟΝΙΚΟΛΑ-ΓΙΑΜΑ ΕΛΣΗ</w:t>
            </w:r>
          </w:p>
        </w:tc>
        <w:tc>
          <w:tcPr>
            <w:tcW w:w="1985" w:type="dxa"/>
          </w:tcPr>
          <w:p w:rsidR="006825E4" w:rsidRPr="006519D1" w:rsidRDefault="006825E4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0C5D35" w:rsidRPr="006519D1" w:rsidRDefault="00977A73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 xml:space="preserve">ΤΡΙΤΗ </w:t>
            </w:r>
          </w:p>
          <w:p w:rsidR="00FA6215" w:rsidRPr="006519D1" w:rsidRDefault="00977A73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 xml:space="preserve"> ΠΕΜΠΤΗ</w:t>
            </w:r>
          </w:p>
        </w:tc>
        <w:tc>
          <w:tcPr>
            <w:tcW w:w="1387" w:type="dxa"/>
          </w:tcPr>
          <w:p w:rsidR="00FA6215" w:rsidRPr="006519D1" w:rsidRDefault="00FA6215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0C5D35" w:rsidRPr="006519D1" w:rsidRDefault="000C5D35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11-12</w:t>
            </w:r>
          </w:p>
        </w:tc>
        <w:tc>
          <w:tcPr>
            <w:tcW w:w="0" w:type="auto"/>
          </w:tcPr>
          <w:p w:rsidR="005A5A7C" w:rsidRPr="006519D1" w:rsidRDefault="005A5A7C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977A73" w:rsidRPr="006519D1" w:rsidRDefault="00977A73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501</w:t>
            </w:r>
          </w:p>
        </w:tc>
        <w:tc>
          <w:tcPr>
            <w:tcW w:w="0" w:type="auto"/>
          </w:tcPr>
          <w:p w:rsidR="00BB5735" w:rsidRPr="006519D1" w:rsidRDefault="00BB5735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977A73" w:rsidRPr="006519D1" w:rsidRDefault="00977A73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7277547</w:t>
            </w:r>
          </w:p>
        </w:tc>
        <w:tc>
          <w:tcPr>
            <w:tcW w:w="0" w:type="auto"/>
          </w:tcPr>
          <w:p w:rsidR="005A5A7C" w:rsidRPr="006519D1" w:rsidRDefault="005A5A7C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6825E4" w:rsidRPr="006519D1" w:rsidRDefault="00734389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hyperlink r:id="rId12" w:history="1">
              <w:r w:rsidR="006825E4" w:rsidRPr="006519D1">
                <w:rPr>
                  <w:rStyle w:val="-"/>
                  <w:rFonts w:ascii="Calibri" w:hAnsi="Calibri" w:cs="Tahoma"/>
                  <w:sz w:val="20"/>
                  <w:szCs w:val="20"/>
                  <w:lang w:val="en-US"/>
                </w:rPr>
                <w:t>eyiama@ppp.uoa.gr</w:t>
              </w:r>
            </w:hyperlink>
          </w:p>
          <w:p w:rsidR="006825E4" w:rsidRPr="006519D1" w:rsidRDefault="006825E4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</w:tr>
      <w:tr w:rsidR="006825E4" w:rsidRPr="006519D1" w:rsidTr="000C5D35">
        <w:tc>
          <w:tcPr>
            <w:tcW w:w="2376" w:type="dxa"/>
            <w:vAlign w:val="center"/>
          </w:tcPr>
          <w:p w:rsidR="006825E4" w:rsidRPr="006519D1" w:rsidRDefault="00D14655" w:rsidP="00D14655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6519D1">
              <w:rPr>
                <w:rFonts w:ascii="Calibri" w:hAnsi="Calibri" w:cs="Tahoma"/>
                <w:b/>
                <w:sz w:val="18"/>
                <w:szCs w:val="18"/>
              </w:rPr>
              <w:t>ΝΙΚΟΛΑΪΔΟΥ-ΚΥΡΙΑΝΙΔΟΥ ΒΑΝΑ</w:t>
            </w:r>
          </w:p>
        </w:tc>
        <w:tc>
          <w:tcPr>
            <w:tcW w:w="1985" w:type="dxa"/>
          </w:tcPr>
          <w:p w:rsidR="006825E4" w:rsidRPr="006519D1" w:rsidRDefault="006825E4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D14655" w:rsidRPr="006519D1" w:rsidRDefault="00785D26" w:rsidP="00D14655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6519D1">
              <w:rPr>
                <w:rFonts w:ascii="Calibri" w:hAnsi="Calibri" w:cs="Tahoma"/>
                <w:b/>
                <w:sz w:val="20"/>
                <w:szCs w:val="20"/>
              </w:rPr>
              <w:t>ΤΡΙΤΗ</w:t>
            </w:r>
          </w:p>
          <w:p w:rsidR="00D14655" w:rsidRPr="006519D1" w:rsidRDefault="00D14655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387" w:type="dxa"/>
          </w:tcPr>
          <w:p w:rsidR="006825E4" w:rsidRPr="006519D1" w:rsidRDefault="006825E4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785D26" w:rsidRPr="006519D1" w:rsidRDefault="00785D26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1-2</w:t>
            </w:r>
          </w:p>
        </w:tc>
        <w:tc>
          <w:tcPr>
            <w:tcW w:w="0" w:type="auto"/>
          </w:tcPr>
          <w:p w:rsidR="00785D26" w:rsidRPr="006519D1" w:rsidRDefault="00785D26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6825E4" w:rsidRPr="006519D1" w:rsidRDefault="00785D26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503</w:t>
            </w:r>
          </w:p>
        </w:tc>
        <w:tc>
          <w:tcPr>
            <w:tcW w:w="0" w:type="auto"/>
          </w:tcPr>
          <w:p w:rsidR="001F7B32" w:rsidRPr="006519D1" w:rsidRDefault="001F7B32" w:rsidP="001F7B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:rsidR="001F7B32" w:rsidRPr="006519D1" w:rsidRDefault="001F7B32" w:rsidP="001F7B3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519D1">
              <w:rPr>
                <w:rFonts w:asciiTheme="minorHAnsi" w:hAnsiTheme="minorHAnsi" w:cs="Arial"/>
                <w:color w:val="000000"/>
                <w:sz w:val="20"/>
                <w:szCs w:val="20"/>
              </w:rPr>
              <w:t>727 7691</w:t>
            </w:r>
          </w:p>
          <w:p w:rsidR="006825E4" w:rsidRPr="006519D1" w:rsidRDefault="006825E4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:rsidR="006825E4" w:rsidRPr="006519D1" w:rsidRDefault="006825E4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D14655" w:rsidRPr="006519D1" w:rsidRDefault="00734389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hyperlink r:id="rId13" w:history="1">
              <w:r w:rsidR="00D14655" w:rsidRPr="006519D1">
                <w:rPr>
                  <w:rStyle w:val="-"/>
                  <w:rFonts w:ascii="Calibri" w:hAnsi="Calibri" w:cs="Tahoma"/>
                  <w:sz w:val="20"/>
                  <w:szCs w:val="20"/>
                  <w:lang w:val="en-US"/>
                </w:rPr>
                <w:t>v-n-k@otenet.gr</w:t>
              </w:r>
            </w:hyperlink>
          </w:p>
          <w:p w:rsidR="00D14655" w:rsidRPr="006519D1" w:rsidRDefault="00D14655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</w:tr>
      <w:tr w:rsidR="00CD4769" w:rsidRPr="006519D1" w:rsidTr="000C5D35">
        <w:tc>
          <w:tcPr>
            <w:tcW w:w="2376" w:type="dxa"/>
            <w:vAlign w:val="center"/>
          </w:tcPr>
          <w:p w:rsidR="00FA6215" w:rsidRPr="006519D1" w:rsidRDefault="00FA6215" w:rsidP="00D14655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FA6215" w:rsidRPr="006519D1" w:rsidRDefault="005376D4" w:rsidP="00D14655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6519D1">
              <w:rPr>
                <w:rFonts w:ascii="Calibri" w:hAnsi="Calibri" w:cs="Tahoma"/>
                <w:b/>
                <w:sz w:val="18"/>
                <w:szCs w:val="18"/>
              </w:rPr>
              <w:t>ΠΑΝΤΑΖΑΚΟΣ ΠΑΝΑΓΙΩΤΗΣ</w:t>
            </w:r>
          </w:p>
        </w:tc>
        <w:tc>
          <w:tcPr>
            <w:tcW w:w="1985" w:type="dxa"/>
          </w:tcPr>
          <w:p w:rsidR="00FA6215" w:rsidRPr="006519D1" w:rsidRDefault="00FA6215" w:rsidP="00D14655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3541FC" w:rsidRPr="006519D1" w:rsidRDefault="003A04E8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Δ</w:t>
            </w:r>
            <w:r w:rsidR="003541FC" w:rsidRPr="006519D1">
              <w:rPr>
                <w:rFonts w:ascii="Calibri" w:hAnsi="Calibri" w:cs="Tahoma"/>
                <w:sz w:val="20"/>
                <w:szCs w:val="20"/>
              </w:rPr>
              <w:t>Ε</w:t>
            </w:r>
            <w:r w:rsidRPr="006519D1">
              <w:rPr>
                <w:rFonts w:ascii="Calibri" w:hAnsi="Calibri" w:cs="Tahoma"/>
                <w:sz w:val="20"/>
                <w:szCs w:val="20"/>
              </w:rPr>
              <w:t>Υ</w:t>
            </w:r>
            <w:r w:rsidR="003541FC" w:rsidRPr="006519D1">
              <w:rPr>
                <w:rFonts w:ascii="Calibri" w:hAnsi="Calibri" w:cs="Tahoma"/>
                <w:sz w:val="20"/>
                <w:szCs w:val="20"/>
              </w:rPr>
              <w:t>Τ</w:t>
            </w:r>
            <w:r w:rsidRPr="006519D1">
              <w:rPr>
                <w:rFonts w:ascii="Calibri" w:hAnsi="Calibri" w:cs="Tahoma"/>
                <w:sz w:val="20"/>
                <w:szCs w:val="20"/>
              </w:rPr>
              <w:t xml:space="preserve">ΕΤΡΑ </w:t>
            </w:r>
          </w:p>
          <w:p w:rsidR="00FA6215" w:rsidRPr="006519D1" w:rsidRDefault="003A04E8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&amp; ΤΡΙΤΗ</w:t>
            </w:r>
          </w:p>
        </w:tc>
        <w:tc>
          <w:tcPr>
            <w:tcW w:w="1387" w:type="dxa"/>
          </w:tcPr>
          <w:p w:rsidR="00977A73" w:rsidRPr="006519D1" w:rsidRDefault="00977A73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977A73" w:rsidRPr="006519D1" w:rsidRDefault="008B6DCD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1</w:t>
            </w:r>
            <w:r w:rsidRPr="006519D1">
              <w:rPr>
                <w:rFonts w:ascii="Calibri" w:hAnsi="Calibri" w:cs="Tahoma"/>
                <w:sz w:val="20"/>
                <w:szCs w:val="20"/>
                <w:lang w:val="en-US"/>
              </w:rPr>
              <w:t>0</w:t>
            </w:r>
            <w:r w:rsidR="00977A73" w:rsidRPr="006519D1">
              <w:rPr>
                <w:rFonts w:ascii="Calibri" w:hAnsi="Calibri" w:cs="Tahoma"/>
                <w:sz w:val="20"/>
                <w:szCs w:val="20"/>
              </w:rPr>
              <w:t>-</w:t>
            </w:r>
            <w:r w:rsidR="003A04E8" w:rsidRPr="006519D1">
              <w:rPr>
                <w:rFonts w:ascii="Calibri" w:hAnsi="Calibri" w:cs="Tahoma"/>
                <w:sz w:val="20"/>
                <w:szCs w:val="20"/>
              </w:rPr>
              <w:t>1</w:t>
            </w:r>
            <w:r w:rsidR="003541FC" w:rsidRPr="006519D1">
              <w:rPr>
                <w:rFonts w:ascii="Calibri" w:hAnsi="Calibri" w:cs="Tahoma"/>
                <w:sz w:val="20"/>
                <w:szCs w:val="20"/>
              </w:rPr>
              <w:t>2</w:t>
            </w:r>
          </w:p>
          <w:p w:rsidR="003541FC" w:rsidRPr="006519D1" w:rsidRDefault="003541FC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12-1</w:t>
            </w:r>
          </w:p>
        </w:tc>
        <w:tc>
          <w:tcPr>
            <w:tcW w:w="0" w:type="auto"/>
          </w:tcPr>
          <w:p w:rsidR="00977A73" w:rsidRPr="006519D1" w:rsidRDefault="00977A73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977A73" w:rsidRPr="006519D1" w:rsidRDefault="00977A73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503</w:t>
            </w:r>
          </w:p>
        </w:tc>
        <w:tc>
          <w:tcPr>
            <w:tcW w:w="0" w:type="auto"/>
          </w:tcPr>
          <w:p w:rsidR="00977A73" w:rsidRPr="006519D1" w:rsidRDefault="00977A73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977A73" w:rsidRPr="006519D1" w:rsidRDefault="00977A73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7277537</w:t>
            </w:r>
          </w:p>
        </w:tc>
        <w:tc>
          <w:tcPr>
            <w:tcW w:w="0" w:type="auto"/>
          </w:tcPr>
          <w:p w:rsidR="00FA6215" w:rsidRPr="006519D1" w:rsidRDefault="00FA6215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6825E4" w:rsidRPr="006519D1" w:rsidRDefault="00734389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hyperlink r:id="rId14" w:history="1">
              <w:r w:rsidR="006825E4" w:rsidRPr="006519D1">
                <w:rPr>
                  <w:rStyle w:val="-"/>
                  <w:rFonts w:ascii="Calibri" w:hAnsi="Calibri" w:cs="Tahoma"/>
                  <w:sz w:val="20"/>
                  <w:szCs w:val="20"/>
                  <w:lang w:val="en-US"/>
                </w:rPr>
                <w:t>papantaz@ppp.uoa.gr</w:t>
              </w:r>
            </w:hyperlink>
          </w:p>
          <w:p w:rsidR="006825E4" w:rsidRPr="006519D1" w:rsidRDefault="006825E4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</w:tr>
      <w:tr w:rsidR="005376D4" w:rsidRPr="006519D1" w:rsidTr="000C5D35">
        <w:trPr>
          <w:trHeight w:val="650"/>
        </w:trPr>
        <w:tc>
          <w:tcPr>
            <w:tcW w:w="2376" w:type="dxa"/>
            <w:vAlign w:val="center"/>
          </w:tcPr>
          <w:p w:rsidR="005376D4" w:rsidRPr="006519D1" w:rsidRDefault="005376D4" w:rsidP="00D14655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6519D1">
              <w:rPr>
                <w:rFonts w:ascii="Calibri" w:hAnsi="Calibri" w:cs="Tahoma"/>
                <w:b/>
                <w:sz w:val="18"/>
                <w:szCs w:val="18"/>
              </w:rPr>
              <w:t>ΠΟΛΙΤΗΣ ΓΕΩΡΓΙΟΣ</w:t>
            </w:r>
          </w:p>
        </w:tc>
        <w:tc>
          <w:tcPr>
            <w:tcW w:w="1985" w:type="dxa"/>
          </w:tcPr>
          <w:p w:rsidR="000C5D35" w:rsidRPr="006519D1" w:rsidRDefault="000C5D35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0C5D35" w:rsidRPr="006519D1" w:rsidRDefault="005D596D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ΤΡΙΤΗ-ΠΕΜΠΤΗ</w:t>
            </w:r>
          </w:p>
        </w:tc>
        <w:tc>
          <w:tcPr>
            <w:tcW w:w="1387" w:type="dxa"/>
          </w:tcPr>
          <w:p w:rsidR="000C5D35" w:rsidRPr="006519D1" w:rsidRDefault="000C5D35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977A73" w:rsidRPr="006519D1" w:rsidRDefault="000C5D35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12-1</w:t>
            </w:r>
          </w:p>
          <w:p w:rsidR="00977A73" w:rsidRPr="006519D1" w:rsidRDefault="00977A73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:rsidR="000C5D35" w:rsidRPr="006519D1" w:rsidRDefault="000C5D35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977A73" w:rsidRPr="006519D1" w:rsidRDefault="00977A73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510</w:t>
            </w:r>
          </w:p>
        </w:tc>
        <w:tc>
          <w:tcPr>
            <w:tcW w:w="0" w:type="auto"/>
          </w:tcPr>
          <w:p w:rsidR="000C5D35" w:rsidRPr="006519D1" w:rsidRDefault="000C5D35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977A73" w:rsidRPr="006519D1" w:rsidRDefault="00977A73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7277321</w:t>
            </w:r>
          </w:p>
        </w:tc>
        <w:tc>
          <w:tcPr>
            <w:tcW w:w="0" w:type="auto"/>
          </w:tcPr>
          <w:p w:rsidR="005376D4" w:rsidRPr="006519D1" w:rsidRDefault="005376D4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6825E4" w:rsidRPr="006519D1" w:rsidRDefault="00734389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hyperlink r:id="rId15" w:history="1">
              <w:r w:rsidR="006825E4" w:rsidRPr="006519D1">
                <w:rPr>
                  <w:rStyle w:val="-"/>
                  <w:rFonts w:ascii="Calibri" w:hAnsi="Calibri" w:cs="Tahoma"/>
                  <w:sz w:val="20"/>
                  <w:szCs w:val="20"/>
                  <w:lang w:val="en-US"/>
                </w:rPr>
                <w:t>gpolitis@ppp.uoa.gr</w:t>
              </w:r>
            </w:hyperlink>
          </w:p>
          <w:p w:rsidR="006825E4" w:rsidRPr="006519D1" w:rsidRDefault="006825E4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</w:tr>
      <w:tr w:rsidR="00CD4769" w:rsidRPr="006519D1" w:rsidTr="000C5D35">
        <w:trPr>
          <w:trHeight w:val="632"/>
        </w:trPr>
        <w:tc>
          <w:tcPr>
            <w:tcW w:w="2376" w:type="dxa"/>
            <w:vAlign w:val="center"/>
          </w:tcPr>
          <w:p w:rsidR="008A5DD4" w:rsidRPr="006519D1" w:rsidRDefault="008A5DD4" w:rsidP="00D14655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:rsidR="008A5DD4" w:rsidRPr="006519D1" w:rsidRDefault="008A5DD4" w:rsidP="00D14655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6519D1">
              <w:rPr>
                <w:rFonts w:ascii="Calibri" w:hAnsi="Calibri" w:cs="Tahoma"/>
                <w:b/>
                <w:sz w:val="18"/>
                <w:szCs w:val="18"/>
              </w:rPr>
              <w:t>ΠΡΩΤΟΠΑΠΑΔΑΚΗΣ Ε</w:t>
            </w:r>
            <w:r w:rsidR="005376D4" w:rsidRPr="006519D1">
              <w:rPr>
                <w:rFonts w:ascii="Calibri" w:hAnsi="Calibri" w:cs="Tahoma"/>
                <w:b/>
                <w:sz w:val="18"/>
                <w:szCs w:val="18"/>
              </w:rPr>
              <w:t>ΥΑΓΓΕΛΟΣ</w:t>
            </w:r>
          </w:p>
        </w:tc>
        <w:tc>
          <w:tcPr>
            <w:tcW w:w="1985" w:type="dxa"/>
          </w:tcPr>
          <w:p w:rsidR="008A5DD4" w:rsidRPr="006519D1" w:rsidRDefault="008A5DD4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716DD5" w:rsidRDefault="00716DD5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 ΠΕΜΠΤΗ</w:t>
            </w:r>
          </w:p>
          <w:p w:rsidR="00977A73" w:rsidRPr="006519D1" w:rsidRDefault="002B2F83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ΠΑΡΑΣΚΕΥΗ</w:t>
            </w:r>
            <w:r w:rsidR="00977A73" w:rsidRPr="006519D1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</w:tc>
        <w:tc>
          <w:tcPr>
            <w:tcW w:w="1387" w:type="dxa"/>
          </w:tcPr>
          <w:p w:rsidR="00FC1809" w:rsidRPr="006519D1" w:rsidRDefault="00FC1809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716DD5" w:rsidRDefault="00716DD5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1-12</w:t>
            </w:r>
          </w:p>
          <w:p w:rsidR="00977A73" w:rsidRPr="006519D1" w:rsidRDefault="00977A73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12-</w:t>
            </w:r>
            <w:r w:rsidR="003541FC" w:rsidRPr="006519D1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65BE8" w:rsidRPr="006519D1" w:rsidRDefault="00D65BE8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977A73" w:rsidRPr="006519D1" w:rsidRDefault="00977A73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501</w:t>
            </w:r>
          </w:p>
        </w:tc>
        <w:tc>
          <w:tcPr>
            <w:tcW w:w="0" w:type="auto"/>
          </w:tcPr>
          <w:p w:rsidR="00FC1809" w:rsidRPr="006519D1" w:rsidRDefault="00FC1809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977A73" w:rsidRPr="006519D1" w:rsidRDefault="00977A73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7277554</w:t>
            </w:r>
          </w:p>
        </w:tc>
        <w:tc>
          <w:tcPr>
            <w:tcW w:w="0" w:type="auto"/>
          </w:tcPr>
          <w:p w:rsidR="00AA22D4" w:rsidRPr="006519D1" w:rsidRDefault="00AA22D4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6825E4" w:rsidRPr="006519D1" w:rsidRDefault="00734389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hyperlink r:id="rId16" w:history="1">
              <w:r w:rsidR="006825E4" w:rsidRPr="006519D1">
                <w:rPr>
                  <w:rStyle w:val="-"/>
                  <w:rFonts w:ascii="Calibri" w:hAnsi="Calibri" w:cs="Tahoma"/>
                  <w:sz w:val="20"/>
                  <w:szCs w:val="20"/>
                  <w:lang w:val="en-US"/>
                </w:rPr>
                <w:t>eprotopa@ppp.uoa.gr</w:t>
              </w:r>
            </w:hyperlink>
          </w:p>
          <w:p w:rsidR="006825E4" w:rsidRPr="006519D1" w:rsidRDefault="006825E4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</w:tr>
      <w:tr w:rsidR="00CD4769" w:rsidRPr="006519D1" w:rsidTr="000C5D35">
        <w:trPr>
          <w:trHeight w:val="526"/>
        </w:trPr>
        <w:tc>
          <w:tcPr>
            <w:tcW w:w="2376" w:type="dxa"/>
            <w:vAlign w:val="center"/>
          </w:tcPr>
          <w:p w:rsidR="008B711E" w:rsidRPr="006519D1" w:rsidRDefault="008B711E" w:rsidP="00D14655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6519D1">
              <w:rPr>
                <w:rFonts w:ascii="Calibri" w:hAnsi="Calibri" w:cs="Tahoma"/>
                <w:b/>
                <w:sz w:val="18"/>
                <w:szCs w:val="18"/>
              </w:rPr>
              <w:t>ΣΤΕΙΡΗΣ Γ</w:t>
            </w:r>
            <w:r w:rsidR="005376D4" w:rsidRPr="006519D1">
              <w:rPr>
                <w:rFonts w:ascii="Calibri" w:hAnsi="Calibri" w:cs="Tahoma"/>
                <w:b/>
                <w:sz w:val="18"/>
                <w:szCs w:val="18"/>
              </w:rPr>
              <w:t>ΕΩΡΓΙΟΣ</w:t>
            </w:r>
          </w:p>
        </w:tc>
        <w:tc>
          <w:tcPr>
            <w:tcW w:w="1985" w:type="dxa"/>
          </w:tcPr>
          <w:p w:rsidR="00D14655" w:rsidRPr="006519D1" w:rsidRDefault="00D14655" w:rsidP="00785D26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977A73" w:rsidRPr="006519D1" w:rsidRDefault="00785D26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ΤΡΙΤΗ</w:t>
            </w:r>
          </w:p>
          <w:p w:rsidR="00785D26" w:rsidRPr="006519D1" w:rsidRDefault="005D596D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ΠΕΜΠΤΗ</w:t>
            </w:r>
          </w:p>
        </w:tc>
        <w:tc>
          <w:tcPr>
            <w:tcW w:w="1387" w:type="dxa"/>
          </w:tcPr>
          <w:p w:rsidR="00D14655" w:rsidRPr="006519D1" w:rsidRDefault="00D14655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785D26" w:rsidRPr="006519D1" w:rsidRDefault="005D596D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12-1</w:t>
            </w:r>
          </w:p>
        </w:tc>
        <w:tc>
          <w:tcPr>
            <w:tcW w:w="0" w:type="auto"/>
          </w:tcPr>
          <w:p w:rsidR="00D14655" w:rsidRPr="006519D1" w:rsidRDefault="00D14655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977A73" w:rsidRPr="006519D1" w:rsidRDefault="00977A73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501</w:t>
            </w:r>
          </w:p>
        </w:tc>
        <w:tc>
          <w:tcPr>
            <w:tcW w:w="0" w:type="auto"/>
          </w:tcPr>
          <w:p w:rsidR="00D14655" w:rsidRPr="006519D1" w:rsidRDefault="00D14655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977A73" w:rsidRPr="006519D1" w:rsidRDefault="00977A73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7277544</w:t>
            </w:r>
          </w:p>
        </w:tc>
        <w:tc>
          <w:tcPr>
            <w:tcW w:w="0" w:type="auto"/>
          </w:tcPr>
          <w:p w:rsidR="008B711E" w:rsidRPr="006519D1" w:rsidRDefault="008B711E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6825E4" w:rsidRPr="006519D1" w:rsidRDefault="00734389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hyperlink r:id="rId17" w:history="1">
              <w:r w:rsidR="006825E4" w:rsidRPr="006519D1">
                <w:rPr>
                  <w:rStyle w:val="-"/>
                  <w:rFonts w:ascii="Calibri" w:hAnsi="Calibri" w:cs="Tahoma"/>
                  <w:sz w:val="20"/>
                  <w:szCs w:val="20"/>
                  <w:lang w:val="en-US"/>
                </w:rPr>
                <w:t>gsteiris@ppp.uoa.gr</w:t>
              </w:r>
            </w:hyperlink>
          </w:p>
          <w:p w:rsidR="006825E4" w:rsidRPr="006519D1" w:rsidRDefault="006825E4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</w:tr>
      <w:tr w:rsidR="00CD4769" w:rsidRPr="006519D1" w:rsidTr="000C5D35">
        <w:trPr>
          <w:trHeight w:val="496"/>
        </w:trPr>
        <w:tc>
          <w:tcPr>
            <w:tcW w:w="2376" w:type="dxa"/>
            <w:vAlign w:val="center"/>
          </w:tcPr>
          <w:p w:rsidR="005376D4" w:rsidRPr="006519D1" w:rsidRDefault="005376D4" w:rsidP="00D14655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6519D1">
              <w:rPr>
                <w:rFonts w:ascii="Calibri" w:hAnsi="Calibri" w:cs="Tahoma"/>
                <w:b/>
                <w:sz w:val="18"/>
                <w:szCs w:val="18"/>
              </w:rPr>
              <w:t>ΜΠΑΡΜΠΑΡΟΥΣΗΣ ΓΕΩΡΓΙΟΣ</w:t>
            </w:r>
          </w:p>
        </w:tc>
        <w:tc>
          <w:tcPr>
            <w:tcW w:w="1985" w:type="dxa"/>
          </w:tcPr>
          <w:p w:rsidR="00CF3C46" w:rsidRPr="006519D1" w:rsidRDefault="00CF3C46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977A73" w:rsidRDefault="00770F89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ΤΡΙΤΗ</w:t>
            </w:r>
          </w:p>
          <w:p w:rsidR="004F0F72" w:rsidRPr="006519D1" w:rsidRDefault="004F0F72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ΤΕΤΑΡΤΗ</w:t>
            </w:r>
          </w:p>
        </w:tc>
        <w:tc>
          <w:tcPr>
            <w:tcW w:w="1387" w:type="dxa"/>
          </w:tcPr>
          <w:p w:rsidR="00FC1809" w:rsidRPr="006519D1" w:rsidRDefault="00FC1809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977A73" w:rsidRDefault="00977A73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519D1">
              <w:rPr>
                <w:rFonts w:ascii="Calibri" w:hAnsi="Calibri" w:cs="Tahoma"/>
                <w:sz w:val="20"/>
                <w:szCs w:val="20"/>
              </w:rPr>
              <w:t>1</w:t>
            </w:r>
            <w:r w:rsidR="00770F89" w:rsidRPr="006519D1">
              <w:rPr>
                <w:rFonts w:ascii="Calibri" w:hAnsi="Calibri" w:cs="Tahoma"/>
                <w:sz w:val="20"/>
                <w:szCs w:val="20"/>
              </w:rPr>
              <w:t>1-12</w:t>
            </w:r>
          </w:p>
          <w:p w:rsidR="004F0F72" w:rsidRPr="006519D1" w:rsidRDefault="004F0F72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2-2</w:t>
            </w:r>
          </w:p>
        </w:tc>
        <w:tc>
          <w:tcPr>
            <w:tcW w:w="0" w:type="auto"/>
          </w:tcPr>
          <w:p w:rsidR="00E37111" w:rsidRPr="006519D1" w:rsidRDefault="00E37111" w:rsidP="00D14655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977A73" w:rsidRPr="006519D1" w:rsidRDefault="00977A73" w:rsidP="00D14655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6519D1">
              <w:rPr>
                <w:rFonts w:ascii="Calibri" w:hAnsi="Calibri" w:cs="Tahoma"/>
                <w:b/>
                <w:sz w:val="20"/>
                <w:szCs w:val="20"/>
              </w:rPr>
              <w:t>746</w:t>
            </w:r>
          </w:p>
          <w:p w:rsidR="008E2E79" w:rsidRPr="006519D1" w:rsidRDefault="008E2E79" w:rsidP="00D14655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45239" w:rsidRPr="006519D1" w:rsidRDefault="00E45239" w:rsidP="00D14655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1F7B32" w:rsidRPr="006519D1" w:rsidRDefault="001F7B32" w:rsidP="001F7B3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519D1">
              <w:rPr>
                <w:rFonts w:asciiTheme="minorHAnsi" w:hAnsiTheme="minorHAnsi" w:cs="Arial"/>
                <w:color w:val="000000"/>
                <w:sz w:val="20"/>
                <w:szCs w:val="20"/>
              </w:rPr>
              <w:t>727 7688</w:t>
            </w:r>
          </w:p>
          <w:p w:rsidR="00977A73" w:rsidRPr="006519D1" w:rsidRDefault="00977A73" w:rsidP="00D14655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C1809" w:rsidRPr="006519D1" w:rsidRDefault="00FC1809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6825E4" w:rsidRPr="006519D1" w:rsidRDefault="00734389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hyperlink r:id="rId18" w:history="1">
              <w:r w:rsidR="006825E4" w:rsidRPr="006519D1">
                <w:rPr>
                  <w:rStyle w:val="-"/>
                  <w:rFonts w:ascii="Calibri" w:hAnsi="Calibri" w:cs="Tahoma"/>
                  <w:sz w:val="20"/>
                  <w:szCs w:val="20"/>
                  <w:lang w:val="en-US"/>
                </w:rPr>
                <w:t>gbarbar@ppp.uoa.gr</w:t>
              </w:r>
            </w:hyperlink>
          </w:p>
          <w:p w:rsidR="006825E4" w:rsidRPr="006519D1" w:rsidRDefault="006825E4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</w:tr>
      <w:tr w:rsidR="00CD4769" w:rsidRPr="005376D4" w:rsidTr="000C5D35">
        <w:trPr>
          <w:trHeight w:val="651"/>
        </w:trPr>
        <w:tc>
          <w:tcPr>
            <w:tcW w:w="2376" w:type="dxa"/>
            <w:vAlign w:val="center"/>
          </w:tcPr>
          <w:p w:rsidR="00E45239" w:rsidRPr="002941EE" w:rsidRDefault="005376D4" w:rsidP="00D14655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2941EE">
              <w:rPr>
                <w:rFonts w:ascii="Calibri" w:hAnsi="Calibri" w:cs="Tahoma"/>
                <w:b/>
                <w:sz w:val="18"/>
                <w:szCs w:val="18"/>
              </w:rPr>
              <w:t>ΦΟΥΡΝΑΡΟΣ ΣΩΤΗΡΙΟΣ</w:t>
            </w:r>
          </w:p>
        </w:tc>
        <w:tc>
          <w:tcPr>
            <w:tcW w:w="1985" w:type="dxa"/>
          </w:tcPr>
          <w:p w:rsidR="00E45239" w:rsidRPr="002941EE" w:rsidRDefault="00E45239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977A73" w:rsidRPr="002941EE" w:rsidRDefault="00785D26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941EE">
              <w:rPr>
                <w:rFonts w:ascii="Calibri" w:hAnsi="Calibri" w:cs="Tahoma"/>
                <w:sz w:val="20"/>
                <w:szCs w:val="20"/>
              </w:rPr>
              <w:t>ΤΡΙΤΗ &amp; Π</w:t>
            </w:r>
            <w:r w:rsidR="005D596D" w:rsidRPr="002941EE">
              <w:rPr>
                <w:rFonts w:ascii="Calibri" w:hAnsi="Calibri" w:cs="Tahoma"/>
                <w:sz w:val="20"/>
                <w:szCs w:val="20"/>
              </w:rPr>
              <w:t>ΕΜΠΤΗ</w:t>
            </w:r>
          </w:p>
        </w:tc>
        <w:tc>
          <w:tcPr>
            <w:tcW w:w="1387" w:type="dxa"/>
          </w:tcPr>
          <w:p w:rsidR="00FC1809" w:rsidRPr="002941EE" w:rsidRDefault="00FC1809" w:rsidP="00D14655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977A73" w:rsidRPr="002941EE" w:rsidRDefault="00977A73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941EE">
              <w:rPr>
                <w:rFonts w:ascii="Calibri" w:hAnsi="Calibri" w:cs="Tahoma"/>
                <w:sz w:val="20"/>
                <w:szCs w:val="20"/>
              </w:rPr>
              <w:t>12-1</w:t>
            </w:r>
          </w:p>
        </w:tc>
        <w:tc>
          <w:tcPr>
            <w:tcW w:w="0" w:type="auto"/>
          </w:tcPr>
          <w:p w:rsidR="00E45239" w:rsidRPr="002941EE" w:rsidRDefault="00E45239" w:rsidP="00D14655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977A73" w:rsidRPr="002941EE" w:rsidRDefault="00977A73" w:rsidP="00D14655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2941EE">
              <w:rPr>
                <w:rFonts w:ascii="Calibri" w:hAnsi="Calibri" w:cs="Tahoma"/>
                <w:b/>
                <w:sz w:val="20"/>
                <w:szCs w:val="20"/>
              </w:rPr>
              <w:t>509</w:t>
            </w:r>
          </w:p>
        </w:tc>
        <w:tc>
          <w:tcPr>
            <w:tcW w:w="0" w:type="auto"/>
          </w:tcPr>
          <w:p w:rsidR="00E45239" w:rsidRPr="002941EE" w:rsidRDefault="00E45239" w:rsidP="00D14655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977A73" w:rsidRPr="002941EE" w:rsidRDefault="00977A73" w:rsidP="00D146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941EE">
              <w:rPr>
                <w:rFonts w:ascii="Calibri" w:hAnsi="Calibri" w:cs="Tahoma"/>
                <w:sz w:val="20"/>
                <w:szCs w:val="20"/>
              </w:rPr>
              <w:t>7277506</w:t>
            </w:r>
          </w:p>
        </w:tc>
        <w:tc>
          <w:tcPr>
            <w:tcW w:w="0" w:type="auto"/>
          </w:tcPr>
          <w:p w:rsidR="00FC1809" w:rsidRPr="002941EE" w:rsidRDefault="00FC1809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6825E4" w:rsidRDefault="00734389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hyperlink r:id="rId19" w:history="1">
              <w:r w:rsidR="006825E4" w:rsidRPr="002941EE">
                <w:rPr>
                  <w:rStyle w:val="-"/>
                  <w:rFonts w:ascii="Calibri" w:hAnsi="Calibri" w:cs="Tahoma"/>
                  <w:sz w:val="20"/>
                  <w:szCs w:val="20"/>
                  <w:lang w:val="en-US"/>
                </w:rPr>
                <w:t>sotfour@ppp.uoa.gr</w:t>
              </w:r>
            </w:hyperlink>
          </w:p>
          <w:p w:rsidR="006825E4" w:rsidRPr="006825E4" w:rsidRDefault="006825E4" w:rsidP="00D14655">
            <w:pPr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</w:tr>
    </w:tbl>
    <w:p w:rsidR="008A5DD4" w:rsidRPr="00373187" w:rsidRDefault="008A5DD4" w:rsidP="00D14655">
      <w:pPr>
        <w:jc w:val="center"/>
        <w:rPr>
          <w:rFonts w:ascii="Calibri" w:hAnsi="Calibri" w:cs="Tahoma"/>
          <w:sz w:val="16"/>
          <w:szCs w:val="16"/>
          <w:lang w:val="en-US"/>
        </w:rPr>
      </w:pPr>
    </w:p>
    <w:sectPr w:rsidR="008A5DD4" w:rsidRPr="00373187" w:rsidSect="005376D4">
      <w:pgSz w:w="11906" w:h="16838"/>
      <w:pgMar w:top="720" w:right="720" w:bottom="720" w:left="284" w:header="709" w:footer="709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F06D80"/>
    <w:rsid w:val="0004158E"/>
    <w:rsid w:val="00083E15"/>
    <w:rsid w:val="000855D8"/>
    <w:rsid w:val="00095AA9"/>
    <w:rsid w:val="000A3350"/>
    <w:rsid w:val="000B2A4C"/>
    <w:rsid w:val="000B7446"/>
    <w:rsid w:val="000C5D35"/>
    <w:rsid w:val="000D17E6"/>
    <w:rsid w:val="001134F4"/>
    <w:rsid w:val="001453FA"/>
    <w:rsid w:val="00176D76"/>
    <w:rsid w:val="00187E2F"/>
    <w:rsid w:val="001A2967"/>
    <w:rsid w:val="001A58A4"/>
    <w:rsid w:val="001B7B76"/>
    <w:rsid w:val="001C413F"/>
    <w:rsid w:val="001D1C74"/>
    <w:rsid w:val="001E105A"/>
    <w:rsid w:val="001E5D37"/>
    <w:rsid w:val="001F00EC"/>
    <w:rsid w:val="001F7B32"/>
    <w:rsid w:val="00200AB3"/>
    <w:rsid w:val="00241CF6"/>
    <w:rsid w:val="00244D7D"/>
    <w:rsid w:val="00261395"/>
    <w:rsid w:val="00273A01"/>
    <w:rsid w:val="00283BA6"/>
    <w:rsid w:val="0029080E"/>
    <w:rsid w:val="00290DD7"/>
    <w:rsid w:val="00292FE1"/>
    <w:rsid w:val="002930F9"/>
    <w:rsid w:val="00293888"/>
    <w:rsid w:val="002941EE"/>
    <w:rsid w:val="00295608"/>
    <w:rsid w:val="002A49AB"/>
    <w:rsid w:val="002A5C96"/>
    <w:rsid w:val="002B2F83"/>
    <w:rsid w:val="002B6D3D"/>
    <w:rsid w:val="002C24B1"/>
    <w:rsid w:val="002D2878"/>
    <w:rsid w:val="002E2BD3"/>
    <w:rsid w:val="002E612D"/>
    <w:rsid w:val="002E6E6E"/>
    <w:rsid w:val="002E7707"/>
    <w:rsid w:val="0030705A"/>
    <w:rsid w:val="00312BF5"/>
    <w:rsid w:val="00312DCC"/>
    <w:rsid w:val="00323D51"/>
    <w:rsid w:val="00347AF9"/>
    <w:rsid w:val="003541FC"/>
    <w:rsid w:val="00370DBB"/>
    <w:rsid w:val="00373187"/>
    <w:rsid w:val="003753E4"/>
    <w:rsid w:val="0038217B"/>
    <w:rsid w:val="0039444B"/>
    <w:rsid w:val="00394D0F"/>
    <w:rsid w:val="003A04E8"/>
    <w:rsid w:val="003A17E3"/>
    <w:rsid w:val="004025FE"/>
    <w:rsid w:val="00406D4A"/>
    <w:rsid w:val="00425AD5"/>
    <w:rsid w:val="00425BBE"/>
    <w:rsid w:val="004405F0"/>
    <w:rsid w:val="004462C0"/>
    <w:rsid w:val="00472354"/>
    <w:rsid w:val="004725DF"/>
    <w:rsid w:val="00475284"/>
    <w:rsid w:val="00480791"/>
    <w:rsid w:val="004817F1"/>
    <w:rsid w:val="00483E9B"/>
    <w:rsid w:val="00487313"/>
    <w:rsid w:val="004B7BD0"/>
    <w:rsid w:val="004C1144"/>
    <w:rsid w:val="004C168B"/>
    <w:rsid w:val="004C2732"/>
    <w:rsid w:val="004F0F72"/>
    <w:rsid w:val="00514172"/>
    <w:rsid w:val="005233DF"/>
    <w:rsid w:val="005256BC"/>
    <w:rsid w:val="005376D4"/>
    <w:rsid w:val="00542747"/>
    <w:rsid w:val="0055176E"/>
    <w:rsid w:val="00555690"/>
    <w:rsid w:val="0057051C"/>
    <w:rsid w:val="00580184"/>
    <w:rsid w:val="005901F5"/>
    <w:rsid w:val="005A3451"/>
    <w:rsid w:val="005A5A7C"/>
    <w:rsid w:val="005B2745"/>
    <w:rsid w:val="005D596D"/>
    <w:rsid w:val="005E166D"/>
    <w:rsid w:val="005F2835"/>
    <w:rsid w:val="005F4CFB"/>
    <w:rsid w:val="005F6A42"/>
    <w:rsid w:val="006321D2"/>
    <w:rsid w:val="006330A0"/>
    <w:rsid w:val="006519D1"/>
    <w:rsid w:val="006825E4"/>
    <w:rsid w:val="00683F13"/>
    <w:rsid w:val="006877BF"/>
    <w:rsid w:val="006C15D8"/>
    <w:rsid w:val="006D60E2"/>
    <w:rsid w:val="00716DD5"/>
    <w:rsid w:val="007213C0"/>
    <w:rsid w:val="007245A9"/>
    <w:rsid w:val="00725809"/>
    <w:rsid w:val="00734117"/>
    <w:rsid w:val="00734389"/>
    <w:rsid w:val="0074564D"/>
    <w:rsid w:val="007523A6"/>
    <w:rsid w:val="00764BC3"/>
    <w:rsid w:val="00764BF7"/>
    <w:rsid w:val="00770F89"/>
    <w:rsid w:val="0077777B"/>
    <w:rsid w:val="00782EC1"/>
    <w:rsid w:val="00785D26"/>
    <w:rsid w:val="007A136A"/>
    <w:rsid w:val="007D6519"/>
    <w:rsid w:val="007E2AC2"/>
    <w:rsid w:val="007F3BF8"/>
    <w:rsid w:val="007F71F6"/>
    <w:rsid w:val="008053C8"/>
    <w:rsid w:val="0081543C"/>
    <w:rsid w:val="0082153D"/>
    <w:rsid w:val="0084362B"/>
    <w:rsid w:val="00850D07"/>
    <w:rsid w:val="0087461C"/>
    <w:rsid w:val="008758F7"/>
    <w:rsid w:val="0088078B"/>
    <w:rsid w:val="008834AB"/>
    <w:rsid w:val="00896612"/>
    <w:rsid w:val="008A3949"/>
    <w:rsid w:val="008A5DD4"/>
    <w:rsid w:val="008B6DCD"/>
    <w:rsid w:val="008B711E"/>
    <w:rsid w:val="008C5561"/>
    <w:rsid w:val="008D31FB"/>
    <w:rsid w:val="008E1982"/>
    <w:rsid w:val="008E2E79"/>
    <w:rsid w:val="008E2FA0"/>
    <w:rsid w:val="00902C9A"/>
    <w:rsid w:val="00926FCE"/>
    <w:rsid w:val="00927E85"/>
    <w:rsid w:val="00933A34"/>
    <w:rsid w:val="00946993"/>
    <w:rsid w:val="00954E4E"/>
    <w:rsid w:val="00965B5F"/>
    <w:rsid w:val="00977A73"/>
    <w:rsid w:val="00977CEA"/>
    <w:rsid w:val="009800FC"/>
    <w:rsid w:val="00994270"/>
    <w:rsid w:val="009B01FC"/>
    <w:rsid w:val="009D5D68"/>
    <w:rsid w:val="009E22B7"/>
    <w:rsid w:val="009E7B2C"/>
    <w:rsid w:val="00A027F2"/>
    <w:rsid w:val="00A21473"/>
    <w:rsid w:val="00A2261B"/>
    <w:rsid w:val="00A26212"/>
    <w:rsid w:val="00A460B8"/>
    <w:rsid w:val="00A94863"/>
    <w:rsid w:val="00AA001F"/>
    <w:rsid w:val="00AA22D4"/>
    <w:rsid w:val="00AB4B46"/>
    <w:rsid w:val="00AB50A0"/>
    <w:rsid w:val="00AB5F42"/>
    <w:rsid w:val="00AC2E56"/>
    <w:rsid w:val="00AC3896"/>
    <w:rsid w:val="00AC6C70"/>
    <w:rsid w:val="00AE0E06"/>
    <w:rsid w:val="00AE5585"/>
    <w:rsid w:val="00B045D2"/>
    <w:rsid w:val="00B07D2E"/>
    <w:rsid w:val="00B15C29"/>
    <w:rsid w:val="00B26A32"/>
    <w:rsid w:val="00B92D32"/>
    <w:rsid w:val="00BB4350"/>
    <w:rsid w:val="00BB5735"/>
    <w:rsid w:val="00BF2C83"/>
    <w:rsid w:val="00BF69E8"/>
    <w:rsid w:val="00C25499"/>
    <w:rsid w:val="00C36432"/>
    <w:rsid w:val="00C500EF"/>
    <w:rsid w:val="00C6162A"/>
    <w:rsid w:val="00C62F6F"/>
    <w:rsid w:val="00C67A35"/>
    <w:rsid w:val="00C7095C"/>
    <w:rsid w:val="00C9339E"/>
    <w:rsid w:val="00CA659D"/>
    <w:rsid w:val="00CD4769"/>
    <w:rsid w:val="00CF3C46"/>
    <w:rsid w:val="00D14655"/>
    <w:rsid w:val="00D35820"/>
    <w:rsid w:val="00D430CE"/>
    <w:rsid w:val="00D43FC8"/>
    <w:rsid w:val="00D47C5A"/>
    <w:rsid w:val="00D5024F"/>
    <w:rsid w:val="00D65BE8"/>
    <w:rsid w:val="00D66CBF"/>
    <w:rsid w:val="00D66DAB"/>
    <w:rsid w:val="00D67AD2"/>
    <w:rsid w:val="00D85177"/>
    <w:rsid w:val="00D95B2F"/>
    <w:rsid w:val="00DA3757"/>
    <w:rsid w:val="00DB05E0"/>
    <w:rsid w:val="00DC0EE8"/>
    <w:rsid w:val="00DC1597"/>
    <w:rsid w:val="00DD4980"/>
    <w:rsid w:val="00DE228D"/>
    <w:rsid w:val="00E11B97"/>
    <w:rsid w:val="00E1410E"/>
    <w:rsid w:val="00E21DFE"/>
    <w:rsid w:val="00E23963"/>
    <w:rsid w:val="00E35BA4"/>
    <w:rsid w:val="00E37111"/>
    <w:rsid w:val="00E45239"/>
    <w:rsid w:val="00E535D9"/>
    <w:rsid w:val="00EA44E4"/>
    <w:rsid w:val="00ED56FC"/>
    <w:rsid w:val="00EE3258"/>
    <w:rsid w:val="00EF2678"/>
    <w:rsid w:val="00F03ACD"/>
    <w:rsid w:val="00F06D80"/>
    <w:rsid w:val="00F075E6"/>
    <w:rsid w:val="00F22E79"/>
    <w:rsid w:val="00F337E7"/>
    <w:rsid w:val="00F507B9"/>
    <w:rsid w:val="00F73C97"/>
    <w:rsid w:val="00F7474D"/>
    <w:rsid w:val="00F9364B"/>
    <w:rsid w:val="00F97944"/>
    <w:rsid w:val="00FA5FD4"/>
    <w:rsid w:val="00FA6215"/>
    <w:rsid w:val="00FB2F59"/>
    <w:rsid w:val="00FC1809"/>
    <w:rsid w:val="00FD5F08"/>
    <w:rsid w:val="00FD6B0C"/>
    <w:rsid w:val="00FD6F12"/>
    <w:rsid w:val="00FE6BF8"/>
    <w:rsid w:val="00FF00A0"/>
    <w:rsid w:val="00FF0C40"/>
    <w:rsid w:val="00FF6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6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9661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6825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akoliris@ppp.uoa.gr" TargetMode="External"/><Relationship Id="rId13" Type="http://schemas.openxmlformats.org/officeDocument/2006/relationships/hyperlink" Target="mailto:v-n-k@otenet.gr" TargetMode="External"/><Relationship Id="rId18" Type="http://schemas.openxmlformats.org/officeDocument/2006/relationships/hyperlink" Target="mailto:gbarbar@ppp.uoa.gr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vasilaro@hol.gr" TargetMode="External"/><Relationship Id="rId12" Type="http://schemas.openxmlformats.org/officeDocument/2006/relationships/hyperlink" Target="mailto:eyiama@ppp.uoa.gr" TargetMode="External"/><Relationship Id="rId17" Type="http://schemas.openxmlformats.org/officeDocument/2006/relationships/hyperlink" Target="mailto:gsteiris@ppp.uoa.gr" TargetMode="External"/><Relationship Id="rId2" Type="http://schemas.openxmlformats.org/officeDocument/2006/relationships/styles" Target="styles.xml"/><Relationship Id="rId16" Type="http://schemas.openxmlformats.org/officeDocument/2006/relationships/hyperlink" Target="mailto:eprotopa@ppp.uoa.g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vasil@phil.uoa.gr" TargetMode="External"/><Relationship Id="rId11" Type="http://schemas.openxmlformats.org/officeDocument/2006/relationships/hyperlink" Target="mailto:emar317@ppp.uoa.gr" TargetMode="External"/><Relationship Id="rId5" Type="http://schemas.openxmlformats.org/officeDocument/2006/relationships/hyperlink" Target="mailto:garabatz@ppp.uoa.gr" TargetMode="External"/><Relationship Id="rId15" Type="http://schemas.openxmlformats.org/officeDocument/2006/relationships/hyperlink" Target="mailto:gpolitis@ppp.uoa.gr" TargetMode="External"/><Relationship Id="rId10" Type="http://schemas.openxmlformats.org/officeDocument/2006/relationships/hyperlink" Target="mailto:lazou@ppp.uoa.gr" TargetMode="External"/><Relationship Id="rId19" Type="http://schemas.openxmlformats.org/officeDocument/2006/relationships/hyperlink" Target="mailto:sotfour@ppp.uoa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gkaloge@ppp.uoa.gr" TargetMode="External"/><Relationship Id="rId14" Type="http://schemas.openxmlformats.org/officeDocument/2006/relationships/hyperlink" Target="mailto:papantaz@ppp.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9D775-A669-4E55-B61C-93DC5B21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ΩΡΟΛΟΓΙΟ ΠΡΟΓΡΑΜΜΑ</vt:lpstr>
    </vt:vector>
  </TitlesOfParts>
  <Company>Office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ΩΡΟΛΟΓΙΟ ΠΡΟΓΡΑΜΜΑ</dc:title>
  <dc:creator>Makis</dc:creator>
  <cp:lastModifiedBy>ABDULRAZAK</cp:lastModifiedBy>
  <cp:revision>2</cp:revision>
  <cp:lastPrinted>2017-03-06T06:32:00Z</cp:lastPrinted>
  <dcterms:created xsi:type="dcterms:W3CDTF">2017-03-16T12:15:00Z</dcterms:created>
  <dcterms:modified xsi:type="dcterms:W3CDTF">2017-03-16T12:15:00Z</dcterms:modified>
</cp:coreProperties>
</file>